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e3fb45a-37e0-4652-b64d-6ada5afdf8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6a6db4-db73-4d09-9a02-0818eb18443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efe91f-b442-477e-9226-98f6bf4c437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5a399aa-64ea-47ee-a6d4-f112c6fbb9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e9ac37-a2dc-409b-b06f-efa206203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e0481f-b72f-4774-b9ff-9bc985794b9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79a1c43-ff1e-427a-8b6a-4981a7cd1e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69a472c-02f2-4ec9-b9d6-a5dfe838ba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8276fa-0926-4397-adb7-b4781dad94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734ea1-0655-41af-96f9-bfe15a0c29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363f84-d7d0-4f41-b4d8-daaa50fb6f2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684d6e-1968-4e19-a6c8-94604c33d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592c6e-0fde-4f29-9d3d-1f3a46a1752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4d333c-f7c6-4235-93e5-3ae671b7c7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bc52ab7-cdbd-4902-88dd-fbbd5f4199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315d24-bc5a-488d-bc1b-85423607e0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53b82d-102f-4e58-93b7-195001058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2f95c6-fe94-451c-b6dd-66aeb3cb7a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6507e21-e7cc-4623-9d8d-9f08aa8415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b5c925-a002-42fd-a2f5-d55cd73563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933317e-f5ae-4562-8366-676173486da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321132-e576-43ac-b989-ae4f5dce7f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3a0d0dc-e172-44d8-869d-56837420b15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03ac432-f6e1-4218-bb6c-79c0d7a5ea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9739e3-a2ea-40af-be18-a73b2db998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e346a21-d066-4b56-9ef4-9e607315597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af4ad0-7f9c-467c-b259-c2b379970e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65f947-e081-4172-bb5f-8ba71db750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cc7651-335b-419e-bb11-065a3b8400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e9ac37-a2dc-409b-b06f-efa206203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9d558cf-b696-44bb-bfd1-f87c387647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89a1c7-5a11-419d-a380-b7c886bfcc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3360a8-ceb8-4631-8942-6175d66baea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d70801e-381b-4a4f-8119-874e3d8bb96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4c2ba7-3bfb-490f-bc6c-6e76908a98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6de1b5-d43a-4e1c-bc31-98f3ce3befc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6baae7-1e2a-41b1-8bac-e785643fb1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5632d1-5545-416c-a22d-0de86f129e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cba944-512b-40c2-a423-2c38dddbfd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a67573-f8c2-4f58-841a-c2012cfb939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dab69c-5843-4e6d-a733-2d220a2523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02829f7-812a-47d6-a9f2-3a79c5d995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062016-e31e-44f5-b766-fa4a8305261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31590bf-fd5e-43f3-85e5-67a51a0d3e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9cede7-e6a7-48f9-832d-c7282bedfdb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d44c73b-6c2d-4e94-a97c-7c53acc058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4136a8-da5d-4f14-a81a-0c9e523d29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beb80e-48e6-46b4-9937-de45eb0147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2a3b0a-1ee9-4ba5-bdbc-6b1f3e268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6e5850d-bd9e-41f6-a80c-3c5aff57f0f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88956e-43cc-4a64-b592-6fb2d8554d8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b9075ab-4079-4b2e-8f49-9ee51506ec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1ba923-7e27-4d9e-87ab-aa2c3d12c07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684d6e-1968-4e19-a6c8-94604c33d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735e3b-9a85-4cbc-952b-28e9b21f42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9bdc2d7-3522-468c-8c14-06d3d1b684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90a9e1-c24c-496c-8045-a972019a83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244bb2-9711-429c-a30f-97a3170fbfe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677344-d153-4e3a-a9f8-d2555dbac76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ee4e07e-3183-4d1f-b59f-bf78f688e87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105bf1-a7c2-419f-9b20-f29ae42ed5a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eee59f-34ee-4fcb-975c-da3434e44f9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696535-90b1-47f1-bcc3-15b59a0d05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bcb0bd-0e34-4dc6-9825-719bbf82f9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26c149-3dc4-477b-bfec-e77591710c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8cab02-7f8a-4656-a8a5-b2dbb17fd68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551545-4243-49ce-a101-f98a41a9f6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ff316b9-73a6-471c-8edc-ef9c06d930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8d2c24-3cc3-43e0-a48b-34fb1c45c6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60218d-971e-4dde-b460-37e330ac8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70a686-5dd0-42f5-bfdb-c1b6c124d4d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721215-f68a-4b69-970c-bc489bddd3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0d76cd-cd8e-44b6-9aaa-3f37a7cc03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60218d-971e-4dde-b460-37e330ac88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fbaef2e-71f4-4010-8be3-019c897dd2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f039fc-d018-48c4-8b7a-00933b43ca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597069-4ad5-4786-9a27-d1486ec229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ad1e9b9-6a51-4006-a3bf-24eb63593e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f1b3599-1c37-486f-9ec9-8c895acaac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4f17aa-aec9-4ad9-8756-eca89e0696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d138ba-34e0-4310-8e1e-622e8f55c62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f2a2d1-ab85-4bd6-bb96-0c3ff1df4a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52c458-4038-4070-8342-9fb3afe469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14f0cc-194d-4d0d-ab82-57056d45bbf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80867a-2f39-4e77-9be1-6f966b43fb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b6377a-28be-4d65-9512-473dab2b15e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e9528f-7a45-4a76-bb35-e425fb4a2e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856fa03-eefc-4256-83be-e8ba98c3138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b9c522-b345-4bc4-8627-3179a806ab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568a0d-b519-4a66-b641-19843f1dab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7419ec7-6b44-4a8f-bfd0-449480a52a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46b04d-c5aa-4ca4-a953-7ef1afc0dc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f3f0791-0095-4b0c-8e5e-68949de6312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0172b4-dfc1-40f1-909d-bb46ed06f1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21c72c-ba60-4337-8846-46c9cc0241a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9f366f-2360-42a6-b91f-55ab46d4f6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9406f8-18f6-4b20-8f13-9da8543f97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97ba81-5155-4688-b04e-e730a577a1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9a345b-bc63-4af7-b9a4-2c06089d066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cb173b-8110-4700-b0d7-a3594054f2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1af7d25-00ee-48ee-887d-46359d132d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8e40c6-ca7a-4c21-8dfe-d334bd206d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041391-2d92-49a2-aa63-72438801b0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567417-0682-4280-a40c-078cec91e5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ba790b-bf96-4431-8f90-266d6788de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76aaa2-0945-4d7e-9a7d-2bbf424a9cf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3dba265-d6bb-40e4-9127-71c2de8c55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902eff-7c4f-4d84-8f7b-fb480d3011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e9ac37-a2dc-409b-b06f-efa206203f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a7174c2-dfb0-4d3c-ba8a-257bda7b30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1429b0-0b35-4624-827b-d6d9cce51d7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c1492fd-8127-41d2-b25e-3a731212b7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6bf562-7ea3-4fc7-8fdf-c50b71d668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88a8fe-a174-4d94-a7ac-a42c529076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1974be-9797-4e19-b120-8dff50331b7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25390b5-723e-495e-9818-4bab27269c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7402dd-e0ac-49d8-9e02-65e08841eed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3956b92-3799-4261-93d5-c3fc2bd3ba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684d6e-1968-4e19-a6c8-94604c33d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b94d352-0b0f-409c-a204-0740a05e54e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2a3b0a-1ee9-4ba5-bdbc-6b1f3e268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551545-4243-49ce-a101-f98a41a9f6f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56ebb22-d7a9-4648-a2be-ff458538e1e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2f8234-6ddd-44df-bf89-e95a89cee7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b23824-73ce-4901-82ec-49aa3fa8ba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03433a-e735-47d6-9434-92958d5ba9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2d46a2-3f08-4803-b06b-45f71acde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625c83-9bcf-4c7b-83be-4364514e51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d88dfad-6dc8-4de1-85c7-1501eaaba69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b1e127-25ba-4841-9de3-53a02d9811e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f28baf4-f23d-44b9-b31c-19de0aad55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227c143-664a-4238-81ae-c96fdcebab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2d46a2-3f08-4803-b06b-45f71acded8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42f38b-cb5d-43fa-b433-b712f375e91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55fd61a-ecdf-41b6-ba54-6ef76e9ece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629dd4-0ea4-4251-b437-f3197fa94c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c111e74-9372-49ea-8bb0-ce0842a188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d452d9-3888-4d34-8ef2-58c4ca3c5f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bb3e7d7-78ee-4381-9554-216429dbae2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96c4fa-fd6d-432a-9017-cdda66d41c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8321b1-81bf-4a66-8336-aa02ca7ea8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c487ee-3daa-4eb9-97f5-2825c6944c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2a3b0a-1ee9-4ba5-bdbc-6b1f3e268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8f8ac0-8002-4fae-bafe-3e490eac67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b3fa46b-8190-4bed-a3be-fb3bfd9a9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72d308-aec9-4466-a86b-b1a0b95153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f293a11-b5e0-437b-959a-548aa70ae7d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48a9f4-f96e-4407-ba3b-ac9621d6278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3dc12ab-d8f7-47a4-8775-6e4cddc7ba9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9a4700-f26b-4f4b-813c-0f388b6183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7a40f1e-253b-4ee4-8844-42a251e1ee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7de4e7-8dfa-4777-8d5c-c5df38d439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10d1c03-96c0-4de5-a06b-d5a0660884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02adb22-90b9-428b-a673-fe79587401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b3fa46b-8190-4bed-a3be-fb3bfd9a92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b43854-a89e-41a0-af0a-d9a3fe4e8ed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283899c-063c-458d-9a60-44fce73ad4e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94dcab-07a8-419d-902b-97e537afe69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7a26736-aeba-4ef9-b6f9-f6a452fee8f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605ed9-f6f9-4400-8971-49435d5e12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9f720d-a99d-44ee-a5f9-aa66afd7c6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31730b9-519d-4bd0-8421-21cad339d7a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9fec49-6a35-4895-83d9-8cc01ec427b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fa4600-3c8a-4233-8279-66f5bbce7b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5f8e19-71e9-40a8-9444-ae3ce23163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e3b6f0-dfe9-41e7-bb38-4108ba9faa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0e759a-c96a-4728-8fb4-be81d628719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101063-289b-41d9-8f3b-b5b999428b1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b735d3-ef5b-4ad0-b94d-0730240590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32388c1-9b4d-47ba-872a-f74cccdb859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71a573-d07a-460a-8c5d-5e131f5c62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a16407f-9519-4724-a2e6-d2e843b438f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71fe4e-5d0a-405b-a7fa-9b36242606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abfccd2-b727-4750-a77e-155028cad4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468b59-5743-44a0-ba74-5ead8dd4170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0c442a-9471-4c42-88fb-04aeb3f2a17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f024e7f-7cdc-4bc7-96f7-d17feab84c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9bfd12-d7c3-4b6c-917d-ccd6fdb57f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073344f-5b48-4cbb-ba1d-4bc1f4d7c00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e538b20-f715-4f50-93e1-570cf85c3bb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e08813-d52b-4b7b-9dc4-84307df0c7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409da8-4874-4cd0-87e9-a597d94d82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1036122-d6c7-4af2-87b8-130d3a10ce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a1494b-98d6-443d-8ccc-6ec152e6585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3fa59b-7fc1-4d8b-b21e-57b83ceca1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53b82d-102f-4e58-93b7-195001058f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22cbd6-2f45-4e22-9241-03a118f202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ed2df9c-f36e-42c7-950d-83c5708bd4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1f5bbea-39fb-4d86-a32a-f624def3f3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9530fc-d54a-49ce-a50e-33bfca75662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d2bb50-594e-446c-acb8-0c13ccc4400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9082467-4211-41eb-9564-27afa8848a9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c78f80-d17b-43a6-a583-7d5b3b5fb1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d656aec-badb-45f2-a830-7373bfc88ae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b4fbe0-87bb-44e3-9089-086be7a54b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d831ed2-b453-46a6-a1b2-b2b8659909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619250-f486-45e8-b00f-766a044ba9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3c13e7a-f1c3-4bf9-a1ad-ab73ad898c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fd67f3-4eaa-406c-a378-9f1f7937b3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79e2945-f25c-4d4d-a558-b750823ad8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6d0556-c52f-4a90-94dc-126341252a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171adf-5f40-4b6d-b507-b49000f5f0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8514d9-ad06-45ec-a2c0-5920294ce90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579aeb-1be3-40b9-aeeb-0dc79c68c3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516688-e7c3-490e-b11f-4b40e5f862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50bf05-03b0-4683-9bc8-19c1da54d3c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1ba172d-c045-498d-9e77-1ccad84f933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4e6fad-8111-4137-967d-633be3721a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91c16d2-7ae1-47ab-a757-c5d0848327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b5b896-dcfd-4eed-a33d-99199e7d6f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65a48e-e926-416c-aa9a-fcd6081a56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c8fb78-9fa4-42c3-aee6-7a9fe5652f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3c13e7a-f1c3-4bf9-a1ad-ab73ad898c8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fd67f3-4eaa-406c-a378-9f1f7937b30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4e8381-0ce5-4889-807f-a5e462b13b0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81fafe-f1f7-4765-9166-2cda490909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acd172-3787-4d5d-8b7e-6020fb77cfd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43eafd-0b20-4166-b895-66cad9161d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77f1158-9c14-4b14-b4b0-1b2469ad3d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c91b772-829c-428d-a000-3154ac5637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7a7d02b-4a0d-418f-8bdf-ed785a9851f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61cfdd-a29c-449e-b887-017e1b7d8f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90a9e1-c24c-496c-8045-a972019a83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eb946-c74b-499c-ba62-d444db9559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2a3b0a-1ee9-4ba5-bdbc-6b1f3e2684d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2ae0fed-0835-4d04-84bb-dfde76428fa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dc86ee-6826-4e52-bc0a-2a66a8cd777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